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D627A9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D627A9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kern w:val="2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spacing w:val="0"/>
          <w:kern w:val="0"/>
          <w:lang w:val="en-US"/>
        </w:rPr>
      </w:sdtEndPr>
      <w:sdtContent>
        <w:p w14:paraId="470251A0" w14:textId="77777777" w:rsidR="00F36DB3" w:rsidRPr="00D627A9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D627A9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2108BD21" w14:textId="77777777" w:rsidR="00A87F57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D627A9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7720259" w:history="1">
            <w:r w:rsidR="00A87F57" w:rsidRPr="00DF7FE3">
              <w:rPr>
                <w:rStyle w:val="a7"/>
                <w:rFonts w:ascii="Hiragino Sans GB W3" w:eastAsia="Hiragino Sans GB W3" w:hAnsi="Hiragino Sans GB W3"/>
                <w:noProof/>
              </w:rPr>
              <w:t>总接口地址</w:t>
            </w:r>
            <w:r w:rsidR="00A87F57">
              <w:rPr>
                <w:noProof/>
                <w:webHidden/>
              </w:rPr>
              <w:tab/>
            </w:r>
            <w:r w:rsidR="00A87F57">
              <w:rPr>
                <w:noProof/>
                <w:webHidden/>
              </w:rPr>
              <w:fldChar w:fldCharType="begin"/>
            </w:r>
            <w:r w:rsidR="00A87F57">
              <w:rPr>
                <w:noProof/>
                <w:webHidden/>
              </w:rPr>
              <w:instrText xml:space="preserve"> PAGEREF _Toc487720259 \h </w:instrText>
            </w:r>
            <w:r w:rsidR="00A87F57">
              <w:rPr>
                <w:noProof/>
                <w:webHidden/>
              </w:rPr>
            </w:r>
            <w:r w:rsidR="00A87F57">
              <w:rPr>
                <w:noProof/>
                <w:webHidden/>
              </w:rPr>
              <w:fldChar w:fldCharType="separate"/>
            </w:r>
            <w:r w:rsidR="00A87F57">
              <w:rPr>
                <w:noProof/>
                <w:webHidden/>
              </w:rPr>
              <w:t>2</w:t>
            </w:r>
            <w:r w:rsidR="00A87F57">
              <w:rPr>
                <w:noProof/>
                <w:webHidden/>
              </w:rPr>
              <w:fldChar w:fldCharType="end"/>
            </w:r>
          </w:hyperlink>
        </w:p>
        <w:p w14:paraId="674C64B7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0" w:history="1">
            <w:r w:rsidRPr="00DF7FE3">
              <w:rPr>
                <w:rStyle w:val="a7"/>
                <w:rFonts w:ascii="Hiragino Sans GB W3" w:eastAsia="Hiragino Sans GB W3" w:hAnsi="Hiragino Sans GB W3"/>
                <w:noProof/>
              </w:rPr>
              <w:t>小程序首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0B67D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1" w:history="1">
            <w:r w:rsidRPr="00DF7FE3">
              <w:rPr>
                <w:rStyle w:val="a7"/>
                <w:noProof/>
              </w:rPr>
              <w:t>关于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5DCD6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2" w:history="1">
            <w:r w:rsidRPr="00DF7FE3">
              <w:rPr>
                <w:rStyle w:val="a7"/>
                <w:noProof/>
              </w:rPr>
              <w:t>首页</w:t>
            </w:r>
            <w:r w:rsidRPr="00DF7FE3">
              <w:rPr>
                <w:rStyle w:val="a7"/>
                <w:noProof/>
              </w:rPr>
              <w:t>banner</w:t>
            </w:r>
            <w:r w:rsidRPr="00DF7FE3">
              <w:rPr>
                <w:rStyle w:val="a7"/>
                <w:noProof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5C84D" w14:textId="77777777" w:rsidR="00A87F57" w:rsidRDefault="00A87F57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7720263" w:history="1">
            <w:r w:rsidRPr="00DF7FE3">
              <w:rPr>
                <w:rStyle w:val="a7"/>
                <w:noProof/>
              </w:rPr>
              <w:t>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7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D627A9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D627A9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D627A9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/>
          <w:sz w:val="32"/>
          <w:szCs w:val="32"/>
        </w:rPr>
        <w:br w:type="page"/>
      </w:r>
      <w:r w:rsidRPr="00D627A9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D627A9" w:rsidRDefault="00F36DB3" w:rsidP="00031C3B">
      <w:pPr>
        <w:pStyle w:val="2"/>
        <w:rPr>
          <w:rFonts w:ascii="Hiragino Sans GB W3" w:eastAsia="Hiragino Sans GB W3" w:hAnsi="Hiragino Sans GB W3"/>
          <w:b w:val="0"/>
          <w:bCs w:val="0"/>
          <w:sz w:val="32"/>
          <w:szCs w:val="32"/>
        </w:rPr>
      </w:pPr>
      <w:bookmarkStart w:id="0" w:name="_Toc487720259"/>
      <w:r w:rsidRPr="00D627A9">
        <w:rPr>
          <w:rFonts w:ascii="Hiragino Sans GB W3" w:eastAsia="Hiragino Sans GB W3" w:hAnsi="Hiragino Sans GB W3" w:hint="eastAsia"/>
          <w:b w:val="0"/>
          <w:bCs w:val="0"/>
          <w:sz w:val="32"/>
          <w:szCs w:val="32"/>
        </w:rPr>
        <w:t>总接口地址</w:t>
      </w:r>
      <w:bookmarkEnd w:id="0"/>
    </w:p>
    <w:p w14:paraId="7A4C6CE6" w14:textId="77777777" w:rsidR="00A121A5" w:rsidRPr="00D627A9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D627A9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r w:rsidR="00AC1BF0" w:rsidRPr="00D627A9">
        <w:rPr>
          <w:rFonts w:ascii="Hiragino Sans GB W3" w:eastAsia="Hiragino Sans GB W3" w:hAnsi="Hiragino Sans GB W3"/>
          <w:sz w:val="32"/>
          <w:szCs w:val="32"/>
        </w:rPr>
        <w:fldChar w:fldCharType="begin"/>
      </w:r>
      <w:r w:rsidR="00AC1BF0" w:rsidRPr="00D627A9">
        <w:rPr>
          <w:rFonts w:ascii="Hiragino Sans GB W3" w:eastAsia="Hiragino Sans GB W3" w:hAnsi="Hiragino Sans GB W3"/>
          <w:sz w:val="32"/>
          <w:szCs w:val="32"/>
        </w:rPr>
        <w:instrText xml:space="preserve"> HYPERLINK "https://www.lcouncil.com/index.php/Home/Api/" </w:instrText>
      </w:r>
      <w:r w:rsidR="00AC1BF0" w:rsidRPr="00D627A9">
        <w:rPr>
          <w:rFonts w:ascii="Hiragino Sans GB W3" w:eastAsia="Hiragino Sans GB W3" w:hAnsi="Hiragino Sans GB W3"/>
          <w:sz w:val="32"/>
          <w:szCs w:val="32"/>
        </w:rPr>
        <w:fldChar w:fldCharType="separate"/>
      </w:r>
      <w:r w:rsidRPr="00D627A9">
        <w:rPr>
          <w:rStyle w:val="a7"/>
          <w:rFonts w:ascii="Hiragino Sans GB W3" w:eastAsia="Hiragino Sans GB W3" w:hAnsi="Hiragino Sans GB W3"/>
          <w:sz w:val="32"/>
          <w:szCs w:val="32"/>
        </w:rPr>
        <w:t>https://www.lcouncil.com/index.php/Home/Api/</w:t>
      </w:r>
      <w:r w:rsidR="00AC1BF0" w:rsidRPr="00D627A9">
        <w:rPr>
          <w:rStyle w:val="a7"/>
          <w:rFonts w:ascii="Hiragino Sans GB W3" w:eastAsia="Hiragino Sans GB W3" w:hAnsi="Hiragino Sans GB W3"/>
          <w:sz w:val="32"/>
          <w:szCs w:val="32"/>
        </w:rPr>
        <w:fldChar w:fldCharType="end"/>
      </w:r>
    </w:p>
    <w:p w14:paraId="131769F6" w14:textId="77777777" w:rsidR="0061155A" w:rsidRPr="00D627A9" w:rsidRDefault="00B573EB" w:rsidP="0061155A">
      <w:pPr>
        <w:pStyle w:val="2"/>
        <w:rPr>
          <w:rFonts w:ascii="Hiragino Sans GB W3" w:eastAsia="Hiragino Sans GB W3" w:hAnsi="Hiragino Sans GB W3" w:hint="eastAsia"/>
          <w:b w:val="0"/>
          <w:bCs w:val="0"/>
          <w:color w:val="31849B" w:themeColor="accent5" w:themeShade="BF"/>
          <w:sz w:val="32"/>
          <w:szCs w:val="32"/>
        </w:rPr>
      </w:pPr>
      <w:bookmarkStart w:id="1" w:name="_Toc487720260"/>
      <w:r w:rsidRPr="00D627A9">
        <w:rPr>
          <w:rFonts w:ascii="Hiragino Sans GB W3" w:eastAsia="Hiragino Sans GB W3" w:hAnsi="Hiragino Sans GB W3" w:hint="eastAsia"/>
          <w:b w:val="0"/>
          <w:bCs w:val="0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363268" w:rsidRDefault="00784956" w:rsidP="00363268">
      <w:pPr>
        <w:pStyle w:val="2"/>
      </w:pPr>
      <w:bookmarkStart w:id="2" w:name="_Toc487720261"/>
      <w:r w:rsidRPr="00363268">
        <w:rPr>
          <w:rFonts w:hint="eastAsia"/>
        </w:rPr>
        <w:t>关于我们</w:t>
      </w:r>
      <w:bookmarkEnd w:id="2"/>
    </w:p>
    <w:p w14:paraId="44F94DC8" w14:textId="77777777" w:rsidR="00784956" w:rsidRPr="00FC3110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</w:t>
      </w:r>
      <w:r w:rsidRPr="00D627A9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D627A9">
        <w:rPr>
          <w:rFonts w:ascii="Hiragino Sans GB W3" w:eastAsia="Hiragino Sans GB W3" w:hAnsi="Hiragino Sans GB W3"/>
          <w:sz w:val="32"/>
          <w:szCs w:val="32"/>
        </w:rPr>
        <w:t>Aboutus</w:t>
      </w:r>
      <w:proofErr w:type="spellEnd"/>
      <w:proofErr w:type="gramEnd"/>
    </w:p>
    <w:p w14:paraId="08D48165" w14:textId="77777777" w:rsidR="003A6AA1" w:rsidRPr="00D627A9" w:rsidRDefault="003A6AA1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510219DF" w14:textId="0EBD32C7" w:rsidR="003A6AA1" w:rsidRPr="00363268" w:rsidRDefault="003A6AA1" w:rsidP="003A6AA1">
      <w:pPr>
        <w:pStyle w:val="2"/>
        <w:rPr>
          <w:rFonts w:hint="eastAsia"/>
        </w:rPr>
      </w:pPr>
      <w:bookmarkStart w:id="3" w:name="_Toc487720262"/>
      <w:r>
        <w:rPr>
          <w:rFonts w:hint="eastAsia"/>
        </w:rPr>
        <w:t>首页</w:t>
      </w:r>
      <w:r>
        <w:t>banner</w:t>
      </w:r>
      <w:r>
        <w:rPr>
          <w:rFonts w:hint="eastAsia"/>
        </w:rPr>
        <w:t>导航</w:t>
      </w:r>
      <w:bookmarkEnd w:id="3"/>
    </w:p>
    <w:p w14:paraId="58A76550" w14:textId="0F396FD0" w:rsidR="003A6AA1" w:rsidRPr="00D627A9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D463FA">
        <w:rPr>
          <w:rFonts w:ascii="Hiragino Sans GB W3" w:eastAsia="Hiragino Sans GB W3" w:hAnsi="Hiragino Sans GB W3"/>
          <w:sz w:val="32"/>
          <w:szCs w:val="32"/>
        </w:rPr>
        <w:t>indexbanner</w:t>
      </w:r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D627A9" w14:paraId="07903884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D627A9" w14:paraId="30B14531" w14:textId="77777777" w:rsidTr="004E43F0">
        <w:tc>
          <w:tcPr>
            <w:tcW w:w="2130" w:type="dxa"/>
          </w:tcPr>
          <w:p w14:paraId="42D4C62B" w14:textId="5AA77656" w:rsidR="003A6AA1" w:rsidRPr="00D627A9" w:rsidRDefault="004253F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5698D99" w14:textId="77777777" w:rsidR="003A6AA1" w:rsidRPr="00D627A9" w:rsidRDefault="003A6AA1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D627A9" w:rsidRDefault="003A6AA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Default="00D834B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69D339D0" w14:textId="77777777" w:rsidR="003A6AA1" w:rsidRPr="0029269E" w:rsidRDefault="003A6AA1" w:rsidP="005E23F2">
      <w:pPr>
        <w:rPr>
          <w:rFonts w:ascii="Hiragino Sans GB W3" w:eastAsia="Hiragino Sans GB W3" w:hAnsi="Hiragino Sans GB W3" w:hint="eastAsia"/>
          <w:caps/>
          <w:sz w:val="32"/>
          <w:szCs w:val="32"/>
        </w:rPr>
      </w:pPr>
    </w:p>
    <w:p w14:paraId="77176A70" w14:textId="15D3FBFC" w:rsidR="00987300" w:rsidRPr="0029269E" w:rsidRDefault="00987300" w:rsidP="00363268">
      <w:pPr>
        <w:pStyle w:val="2"/>
        <w:rPr>
          <w:caps/>
        </w:rPr>
      </w:pPr>
      <w:bookmarkStart w:id="4" w:name="_Toc487720263"/>
      <w:r w:rsidRPr="00363268">
        <w:rPr>
          <w:rFonts w:hint="eastAsia"/>
        </w:rPr>
        <w:t>新闻列表</w:t>
      </w:r>
      <w:bookmarkEnd w:id="4"/>
    </w:p>
    <w:p w14:paraId="53DEB28D" w14:textId="700919C4" w:rsidR="00181C2E" w:rsidRPr="00D627A9" w:rsidRDefault="00C90189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D627A9">
        <w:rPr>
          <w:rFonts w:ascii="Hiragino Sans GB W3" w:eastAsia="Hiragino Sans GB W3" w:hAnsi="Hiragino Sans GB W3"/>
          <w:sz w:val="32"/>
          <w:szCs w:val="32"/>
        </w:rPr>
        <w:t>newslist</w:t>
      </w:r>
      <w:bookmarkStart w:id="5" w:name="_GoBack"/>
      <w:bookmarkEnd w:id="5"/>
      <w:proofErr w:type="spellEnd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D627A9" w14:paraId="767379F7" w14:textId="77777777" w:rsidTr="004E43F0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D627A9" w14:paraId="1D44B60F" w14:textId="77777777" w:rsidTr="004E43F0">
        <w:tc>
          <w:tcPr>
            <w:tcW w:w="2130" w:type="dxa"/>
          </w:tcPr>
          <w:p w14:paraId="471AEF0B" w14:textId="3BD03EAA" w:rsidR="00525154" w:rsidRPr="00D627A9" w:rsidRDefault="00F41552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proofErr w:type="spellStart"/>
            <w:r w:rsidRPr="00D627A9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  <w:proofErr w:type="spellEnd"/>
          </w:p>
        </w:tc>
        <w:tc>
          <w:tcPr>
            <w:tcW w:w="2131" w:type="dxa"/>
          </w:tcPr>
          <w:p w14:paraId="1CCFB9D5" w14:textId="77777777" w:rsidR="00525154" w:rsidRPr="00D627A9" w:rsidRDefault="00525154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D627A9" w:rsidRDefault="006D2BA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</w:tbl>
    <w:p w14:paraId="20579AE4" w14:textId="1EB1900D" w:rsidR="0045381B" w:rsidRDefault="00423A8E" w:rsidP="00423A8E">
      <w:pPr>
        <w:pStyle w:val="2"/>
        <w:rPr>
          <w:rFonts w:hint="eastAsia"/>
        </w:rPr>
      </w:pPr>
      <w:r>
        <w:rPr>
          <w:rFonts w:hint="eastAsia"/>
        </w:rPr>
        <w:lastRenderedPageBreak/>
        <w:t>获取</w:t>
      </w:r>
      <w:r w:rsidR="008F4219">
        <w:rPr>
          <w:rFonts w:hint="eastAsia"/>
        </w:rPr>
        <w:t>顶部相关</w:t>
      </w:r>
      <w:r>
        <w:rPr>
          <w:rFonts w:hint="eastAsia"/>
        </w:rPr>
        <w:t>图片</w:t>
      </w:r>
    </w:p>
    <w:p w14:paraId="0BFBD906" w14:textId="2551EA99" w:rsidR="00965997" w:rsidRDefault="002863F0" w:rsidP="002863F0">
      <w:pPr>
        <w:rPr>
          <w:rFonts w:ascii="Hiragino Sans GB W3" w:eastAsia="Hiragino Sans GB W3" w:hAnsi="Hiragino Sans GB W3" w:hint="eastAsia"/>
          <w:sz w:val="32"/>
          <w:szCs w:val="32"/>
        </w:rPr>
      </w:pPr>
      <w:proofErr w:type="spellStart"/>
      <w:proofErr w:type="gramStart"/>
      <w:r w:rsidRPr="00D627A9">
        <w:rPr>
          <w:rFonts w:ascii="Hiragino Sans GB W3" w:eastAsia="Hiragino Sans GB W3" w:hAnsi="Hiragino Sans GB W3"/>
          <w:sz w:val="32"/>
          <w:szCs w:val="32"/>
        </w:rPr>
        <w:t>api:</w:t>
      </w:r>
      <w:r w:rsidR="00D52047">
        <w:rPr>
          <w:rFonts w:ascii="Hiragino Sans GB W3" w:eastAsia="Hiragino Sans GB W3" w:hAnsi="Hiragino Sans GB W3"/>
          <w:sz w:val="32"/>
          <w:szCs w:val="32"/>
        </w:rPr>
        <w:t>getpic</w:t>
      </w:r>
      <w:proofErr w:type="spellEnd"/>
      <w:proofErr w:type="gramEnd"/>
    </w:p>
    <w:p w14:paraId="1A1DADF4" w14:textId="2AFA3401" w:rsidR="00DE53A1" w:rsidRPr="00D627A9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D627A9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D627A9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D627A9" w:rsidRDefault="00E36B1B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D627A9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D627A9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Default="00F22B0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D627A9" w:rsidRDefault="003D3A1A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D627A9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Default="00F22B0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4</w:t>
            </w:r>
          </w:p>
        </w:tc>
        <w:tc>
          <w:tcPr>
            <w:tcW w:w="7271" w:type="dxa"/>
          </w:tcPr>
          <w:p w14:paraId="25B10C1D" w14:textId="1551F13B" w:rsidR="00E36B1B" w:rsidRPr="00D627A9" w:rsidRDefault="00D11EDE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D627A9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Default="000C224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Default="000C2241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D627A9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Default="00E0428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Default="00E0428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D627A9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Default="00D37FF7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Default="00D37FF7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D627A9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Default="00CC11C3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Default="0091589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D627A9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Default="00E578D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Default="00E578DC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D627A9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Default="00A2365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Default="00A2365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D627A9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Default="000E15E4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Default="000E15E4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D627A9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Default="003916CF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Default="003916CF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D627A9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Default="0077293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Default="004540A6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D627A9" w14:paraId="74175965" w14:textId="77777777" w:rsidTr="0091589C">
        <w:trPr>
          <w:trHeight w:val="800"/>
        </w:trPr>
        <w:tc>
          <w:tcPr>
            <w:tcW w:w="1384" w:type="dxa"/>
          </w:tcPr>
          <w:p w14:paraId="6C7376E6" w14:textId="3ECD751F" w:rsidR="00D913F5" w:rsidRDefault="00D913F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Default="00D913F5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D627A9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Default="005B7DB8" w:rsidP="004E43F0">
            <w:pPr>
              <w:rPr>
                <w:rFonts w:ascii="Hiragino Sans GB W3" w:eastAsia="Hiragino Sans GB W3" w:hAnsi="Hiragino Sans GB W3" w:hint="eastAsia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Default="005B7DB8" w:rsidP="004E43F0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77777777" w:rsidR="002863F0" w:rsidRDefault="002863F0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77777777" w:rsidR="002453A2" w:rsidRPr="00D627A9" w:rsidRDefault="002453A2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p w14:paraId="4147C920" w14:textId="77777777" w:rsidR="0061155A" w:rsidRPr="00D627A9" w:rsidRDefault="0061155A" w:rsidP="005E23F2">
      <w:pPr>
        <w:rPr>
          <w:rFonts w:ascii="Hiragino Sans GB W3" w:eastAsia="Hiragino Sans GB W3" w:hAnsi="Hiragino Sans GB W3" w:hint="eastAsia"/>
          <w:sz w:val="32"/>
          <w:szCs w:val="32"/>
        </w:rPr>
      </w:pPr>
    </w:p>
    <w:sectPr w:rsidR="0061155A" w:rsidRPr="00D627A9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8CCE04" w14:textId="77777777" w:rsidR="00AC1BF0" w:rsidRDefault="00AC1BF0" w:rsidP="004C1F4C">
      <w:r>
        <w:separator/>
      </w:r>
    </w:p>
  </w:endnote>
  <w:endnote w:type="continuationSeparator" w:id="0">
    <w:p w14:paraId="56696531" w14:textId="77777777" w:rsidR="00AC1BF0" w:rsidRDefault="00AC1BF0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7EC97C" w14:textId="77777777" w:rsidR="00AC1BF0" w:rsidRDefault="00AC1BF0" w:rsidP="004C1F4C">
      <w:r>
        <w:separator/>
      </w:r>
    </w:p>
  </w:footnote>
  <w:footnote w:type="continuationSeparator" w:id="0">
    <w:p w14:paraId="76E917A2" w14:textId="77777777" w:rsidR="00AC1BF0" w:rsidRDefault="00AC1BF0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31F2"/>
    <w:rsid w:val="00005D84"/>
    <w:rsid w:val="00014AE5"/>
    <w:rsid w:val="00031690"/>
    <w:rsid w:val="00031C3B"/>
    <w:rsid w:val="00041AAA"/>
    <w:rsid w:val="000572DB"/>
    <w:rsid w:val="00060158"/>
    <w:rsid w:val="0006241C"/>
    <w:rsid w:val="000926BA"/>
    <w:rsid w:val="000A6052"/>
    <w:rsid w:val="000C2241"/>
    <w:rsid w:val="000C6912"/>
    <w:rsid w:val="000E15E4"/>
    <w:rsid w:val="000E3D6F"/>
    <w:rsid w:val="000F0BC5"/>
    <w:rsid w:val="00123D3B"/>
    <w:rsid w:val="00127940"/>
    <w:rsid w:val="00132E69"/>
    <w:rsid w:val="00145686"/>
    <w:rsid w:val="0014592B"/>
    <w:rsid w:val="0014650A"/>
    <w:rsid w:val="00150C78"/>
    <w:rsid w:val="001613A6"/>
    <w:rsid w:val="00164466"/>
    <w:rsid w:val="001654C8"/>
    <w:rsid w:val="0017093C"/>
    <w:rsid w:val="00181C2E"/>
    <w:rsid w:val="00184E7C"/>
    <w:rsid w:val="001D42F1"/>
    <w:rsid w:val="001D5798"/>
    <w:rsid w:val="001F15A1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70265"/>
    <w:rsid w:val="00270692"/>
    <w:rsid w:val="00273A12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4D0D"/>
    <w:rsid w:val="002D4E76"/>
    <w:rsid w:val="002D5C5E"/>
    <w:rsid w:val="002E2320"/>
    <w:rsid w:val="002E7D8A"/>
    <w:rsid w:val="00304A8F"/>
    <w:rsid w:val="003070CA"/>
    <w:rsid w:val="0032195B"/>
    <w:rsid w:val="0032582C"/>
    <w:rsid w:val="003301FA"/>
    <w:rsid w:val="003320B3"/>
    <w:rsid w:val="0034786D"/>
    <w:rsid w:val="00361FF8"/>
    <w:rsid w:val="00363268"/>
    <w:rsid w:val="0036567D"/>
    <w:rsid w:val="0037022B"/>
    <w:rsid w:val="003847C4"/>
    <w:rsid w:val="0038495B"/>
    <w:rsid w:val="003916CF"/>
    <w:rsid w:val="003A3126"/>
    <w:rsid w:val="003A6AA1"/>
    <w:rsid w:val="003B1B31"/>
    <w:rsid w:val="003C7FEB"/>
    <w:rsid w:val="003D0A29"/>
    <w:rsid w:val="003D3A1A"/>
    <w:rsid w:val="003E008A"/>
    <w:rsid w:val="003E6029"/>
    <w:rsid w:val="003F4D1D"/>
    <w:rsid w:val="00403D11"/>
    <w:rsid w:val="0041786D"/>
    <w:rsid w:val="00423A8E"/>
    <w:rsid w:val="0042460C"/>
    <w:rsid w:val="004253F1"/>
    <w:rsid w:val="00434C21"/>
    <w:rsid w:val="0043502B"/>
    <w:rsid w:val="00444C39"/>
    <w:rsid w:val="0045381B"/>
    <w:rsid w:val="004540A6"/>
    <w:rsid w:val="004618F1"/>
    <w:rsid w:val="004842B7"/>
    <w:rsid w:val="00490B64"/>
    <w:rsid w:val="004A6370"/>
    <w:rsid w:val="004C1F4C"/>
    <w:rsid w:val="004C7345"/>
    <w:rsid w:val="004D5045"/>
    <w:rsid w:val="004D5B79"/>
    <w:rsid w:val="004E765B"/>
    <w:rsid w:val="004F6245"/>
    <w:rsid w:val="005005D4"/>
    <w:rsid w:val="00505E3E"/>
    <w:rsid w:val="0050767A"/>
    <w:rsid w:val="00525154"/>
    <w:rsid w:val="00537A8C"/>
    <w:rsid w:val="00537DA2"/>
    <w:rsid w:val="00550FE3"/>
    <w:rsid w:val="00551E48"/>
    <w:rsid w:val="005529FB"/>
    <w:rsid w:val="00556345"/>
    <w:rsid w:val="00574ACB"/>
    <w:rsid w:val="00595F6A"/>
    <w:rsid w:val="00597585"/>
    <w:rsid w:val="005A54F8"/>
    <w:rsid w:val="005B7DB8"/>
    <w:rsid w:val="005C441E"/>
    <w:rsid w:val="005E23F2"/>
    <w:rsid w:val="0060124E"/>
    <w:rsid w:val="0061040C"/>
    <w:rsid w:val="0061155A"/>
    <w:rsid w:val="00622390"/>
    <w:rsid w:val="006272BB"/>
    <w:rsid w:val="0066552C"/>
    <w:rsid w:val="00671975"/>
    <w:rsid w:val="00674D7A"/>
    <w:rsid w:val="0068097E"/>
    <w:rsid w:val="006A6322"/>
    <w:rsid w:val="006B0E00"/>
    <w:rsid w:val="006B76C8"/>
    <w:rsid w:val="006C08FF"/>
    <w:rsid w:val="006C7152"/>
    <w:rsid w:val="006D047D"/>
    <w:rsid w:val="006D2BA5"/>
    <w:rsid w:val="006E210E"/>
    <w:rsid w:val="006F6945"/>
    <w:rsid w:val="00723921"/>
    <w:rsid w:val="00754098"/>
    <w:rsid w:val="00754D77"/>
    <w:rsid w:val="00772938"/>
    <w:rsid w:val="007772EE"/>
    <w:rsid w:val="00777FDC"/>
    <w:rsid w:val="0078056B"/>
    <w:rsid w:val="00784956"/>
    <w:rsid w:val="00786D03"/>
    <w:rsid w:val="00793842"/>
    <w:rsid w:val="007A427A"/>
    <w:rsid w:val="007B0423"/>
    <w:rsid w:val="007C12FB"/>
    <w:rsid w:val="007F794E"/>
    <w:rsid w:val="00800799"/>
    <w:rsid w:val="0080166D"/>
    <w:rsid w:val="00805675"/>
    <w:rsid w:val="00810294"/>
    <w:rsid w:val="008138C0"/>
    <w:rsid w:val="008238CB"/>
    <w:rsid w:val="00834165"/>
    <w:rsid w:val="00835173"/>
    <w:rsid w:val="00853F44"/>
    <w:rsid w:val="00870672"/>
    <w:rsid w:val="008914AD"/>
    <w:rsid w:val="00891FE7"/>
    <w:rsid w:val="008A7A80"/>
    <w:rsid w:val="008B3780"/>
    <w:rsid w:val="008C0CE7"/>
    <w:rsid w:val="008C2189"/>
    <w:rsid w:val="008C25EF"/>
    <w:rsid w:val="008C46DE"/>
    <w:rsid w:val="008D786C"/>
    <w:rsid w:val="008E04B4"/>
    <w:rsid w:val="008E2FBC"/>
    <w:rsid w:val="008E5A48"/>
    <w:rsid w:val="008F4219"/>
    <w:rsid w:val="008F6A01"/>
    <w:rsid w:val="0091589C"/>
    <w:rsid w:val="0092161C"/>
    <w:rsid w:val="009309C0"/>
    <w:rsid w:val="00932A45"/>
    <w:rsid w:val="0096110D"/>
    <w:rsid w:val="00965997"/>
    <w:rsid w:val="00967279"/>
    <w:rsid w:val="00980145"/>
    <w:rsid w:val="00980E6B"/>
    <w:rsid w:val="009822E7"/>
    <w:rsid w:val="00987300"/>
    <w:rsid w:val="009876B4"/>
    <w:rsid w:val="009A1E12"/>
    <w:rsid w:val="009A4FC2"/>
    <w:rsid w:val="009A72C6"/>
    <w:rsid w:val="009B30DE"/>
    <w:rsid w:val="009D500E"/>
    <w:rsid w:val="009F10C3"/>
    <w:rsid w:val="009F2C69"/>
    <w:rsid w:val="00A11813"/>
    <w:rsid w:val="00A121A5"/>
    <w:rsid w:val="00A23655"/>
    <w:rsid w:val="00A61FA5"/>
    <w:rsid w:val="00A71528"/>
    <w:rsid w:val="00A87F57"/>
    <w:rsid w:val="00A9382E"/>
    <w:rsid w:val="00AB7A9C"/>
    <w:rsid w:val="00AC1BF0"/>
    <w:rsid w:val="00AD4CE9"/>
    <w:rsid w:val="00AE4795"/>
    <w:rsid w:val="00B00AC1"/>
    <w:rsid w:val="00B052C4"/>
    <w:rsid w:val="00B102CE"/>
    <w:rsid w:val="00B2131B"/>
    <w:rsid w:val="00B573EB"/>
    <w:rsid w:val="00B6136A"/>
    <w:rsid w:val="00B81047"/>
    <w:rsid w:val="00B849C4"/>
    <w:rsid w:val="00B84CA3"/>
    <w:rsid w:val="00B87F5B"/>
    <w:rsid w:val="00B9162B"/>
    <w:rsid w:val="00BB2C6B"/>
    <w:rsid w:val="00BC0BE9"/>
    <w:rsid w:val="00BD1C03"/>
    <w:rsid w:val="00BD5E4E"/>
    <w:rsid w:val="00C00F13"/>
    <w:rsid w:val="00C04140"/>
    <w:rsid w:val="00C173CD"/>
    <w:rsid w:val="00C321CD"/>
    <w:rsid w:val="00C426C6"/>
    <w:rsid w:val="00C508E9"/>
    <w:rsid w:val="00C50BB7"/>
    <w:rsid w:val="00C64068"/>
    <w:rsid w:val="00C70AA6"/>
    <w:rsid w:val="00C76FA4"/>
    <w:rsid w:val="00C90189"/>
    <w:rsid w:val="00CA0932"/>
    <w:rsid w:val="00CA4E88"/>
    <w:rsid w:val="00CB199A"/>
    <w:rsid w:val="00CB58DA"/>
    <w:rsid w:val="00CC11C3"/>
    <w:rsid w:val="00CC6503"/>
    <w:rsid w:val="00CD5909"/>
    <w:rsid w:val="00CD6489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834B9"/>
    <w:rsid w:val="00D913F5"/>
    <w:rsid w:val="00D968FF"/>
    <w:rsid w:val="00DB0F36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1854"/>
    <w:rsid w:val="00E578DC"/>
    <w:rsid w:val="00E66D9E"/>
    <w:rsid w:val="00E81CAF"/>
    <w:rsid w:val="00E86996"/>
    <w:rsid w:val="00EB5E9A"/>
    <w:rsid w:val="00EB6E39"/>
    <w:rsid w:val="00EE4800"/>
    <w:rsid w:val="00EE4FFD"/>
    <w:rsid w:val="00EF401D"/>
    <w:rsid w:val="00F022F8"/>
    <w:rsid w:val="00F06ED9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5C92"/>
    <w:rsid w:val="00F7756F"/>
    <w:rsid w:val="00F821CE"/>
    <w:rsid w:val="00F90915"/>
    <w:rsid w:val="00FA488D"/>
    <w:rsid w:val="00FA4A37"/>
    <w:rsid w:val="00FB7B85"/>
    <w:rsid w:val="00FC3110"/>
    <w:rsid w:val="00FC36B7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863F0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3268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363268"/>
    <w:rPr>
      <w:rFonts w:eastAsiaTheme="majorEastAsia" w:cstheme="majorBidi"/>
      <w:b/>
      <w:bCs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3700A-7AE6-D844-9685-D337F291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642</cp:revision>
  <dcterms:created xsi:type="dcterms:W3CDTF">2017-03-16T04:48:00Z</dcterms:created>
  <dcterms:modified xsi:type="dcterms:W3CDTF">2017-07-13T07:23:00Z</dcterms:modified>
</cp:coreProperties>
</file>